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982768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25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0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D8060E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1510" w:history="1">
            <w:r w:rsidR="00D8060E" w:rsidRPr="001F0856">
              <w:rPr>
                <w:rStyle w:val="Lienhypertexte"/>
                <w:noProof/>
              </w:rPr>
              <w:t>1-</w:t>
            </w:r>
            <w:r w:rsidR="00D8060E">
              <w:rPr>
                <w:rFonts w:eastAsiaTheme="minorEastAsia"/>
                <w:noProof/>
                <w:lang w:eastAsia="fr-FR"/>
              </w:rPr>
              <w:tab/>
            </w:r>
            <w:r w:rsidR="00D8060E" w:rsidRPr="001F0856">
              <w:rPr>
                <w:rStyle w:val="Lienhypertexte"/>
                <w:noProof/>
              </w:rPr>
              <w:t>Installation de Symfony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0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1" w:history="1">
            <w:r w:rsidR="00D8060E" w:rsidRPr="001F0856">
              <w:rPr>
                <w:rStyle w:val="Lienhypertexte"/>
                <w:noProof/>
              </w:rPr>
              <w:t>2 – Installation d’un projet InBORe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1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2" w:history="1">
            <w:r w:rsidR="00D8060E" w:rsidRPr="001F0856">
              <w:rPr>
                <w:rStyle w:val="Lienhypertexte"/>
                <w:noProof/>
              </w:rPr>
              <w:t>2a – copie /clone du projet InBORe déposé sur le gitlab du CCin2p3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2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3" w:history="1">
            <w:r w:rsidR="00D8060E" w:rsidRPr="001F0856">
              <w:rPr>
                <w:rStyle w:val="Lienhypertexte"/>
                <w:noProof/>
              </w:rPr>
              <w:t>2b– Installation de node.js et de Yarn package manager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3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4" w:history="1">
            <w:r w:rsidR="00D8060E" w:rsidRPr="001F0856">
              <w:rPr>
                <w:rStyle w:val="Lienhypertexte"/>
                <w:noProof/>
              </w:rPr>
              <w:t>2c – Initialisation du projet (Windows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4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4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5" w:history="1">
            <w:r w:rsidR="00D8060E" w:rsidRPr="001F0856">
              <w:rPr>
                <w:rStyle w:val="Lienhypertexte"/>
                <w:noProof/>
              </w:rPr>
              <w:t>2d – Initialisation du serveur Web (WAMP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5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4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6" w:history="1">
            <w:r w:rsidR="00D8060E" w:rsidRPr="001F0856">
              <w:rPr>
                <w:rStyle w:val="Lienhypertexte"/>
                <w:noProof/>
              </w:rPr>
              <w:t>2e – Architecture de l’application InBORe (Symfony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6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4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7" w:history="1">
            <w:r w:rsidR="00D8060E" w:rsidRPr="001F0856">
              <w:rPr>
                <w:rStyle w:val="Lienhypertexte"/>
                <w:noProof/>
              </w:rPr>
              <w:t>3 – Initialisation du projet : BDD, mapping ORM , table user_db, langue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7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8" w:history="1">
            <w:r w:rsidR="00D8060E" w:rsidRPr="001F0856">
              <w:rPr>
                <w:rStyle w:val="Lienhypertexte"/>
                <w:noProof/>
              </w:rPr>
              <w:t>3a – modélisation de la base : pré-requi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8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9" w:history="1">
            <w:r w:rsidR="00D8060E" w:rsidRPr="001F0856">
              <w:rPr>
                <w:rStyle w:val="Lienhypertexte"/>
                <w:noProof/>
              </w:rPr>
              <w:t>3b- Paramétrage de la connexion à la base de donnée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9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0" w:history="1">
            <w:r w:rsidR="00D8060E" w:rsidRPr="001F0856">
              <w:rPr>
                <w:rStyle w:val="Lienhypertexte"/>
                <w:noProof/>
              </w:rPr>
              <w:t xml:space="preserve">3c- Mapping ORM &amp; </w:t>
            </w:r>
            <w:r w:rsidR="00D8060E" w:rsidRPr="001F0856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0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0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1" w:history="1">
            <w:r w:rsidR="00D8060E" w:rsidRPr="001F0856">
              <w:rPr>
                <w:rStyle w:val="Lienhypertexte"/>
                <w:noProof/>
              </w:rPr>
              <w:t xml:space="preserve">3d- </w:t>
            </w:r>
            <w:r w:rsidR="00D8060E" w:rsidRPr="001F0856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1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2" w:history="1">
            <w:r w:rsidR="00D8060E" w:rsidRPr="001F0856">
              <w:rPr>
                <w:rStyle w:val="Lienhypertexte"/>
                <w:noProof/>
              </w:rPr>
              <w:t xml:space="preserve">3e- Langage(s) &amp; </w:t>
            </w:r>
            <w:r w:rsidR="00D8060E" w:rsidRPr="001F0856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="00D8060E" w:rsidRPr="001F0856">
              <w:rPr>
                <w:rStyle w:val="Lienhypertexte"/>
                <w:noProof/>
              </w:rPr>
              <w:t>de l’interface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2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3" w:history="1">
            <w:r w:rsidR="00D8060E" w:rsidRPr="001F0856">
              <w:rPr>
                <w:rStyle w:val="Lienhypertexte"/>
                <w:noProof/>
              </w:rPr>
              <w:t>4 -  Génération et mise à jour des formulaires CRUD / Entity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3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4" w:history="1">
            <w:r w:rsidR="00D8060E" w:rsidRPr="001F0856">
              <w:rPr>
                <w:rStyle w:val="Lienhypertexte"/>
                <w:noProof/>
              </w:rPr>
              <w:t>4a – génération des formulaires CRUD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4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5" w:history="1">
            <w:r w:rsidR="00D8060E" w:rsidRPr="001F0856">
              <w:rPr>
                <w:rStyle w:val="Lienhypertexte"/>
                <w:noProof/>
              </w:rPr>
              <w:t>4b – ajuster les Repository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5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4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6" w:history="1">
            <w:r w:rsidR="00D8060E" w:rsidRPr="001F0856">
              <w:rPr>
                <w:rStyle w:val="Lienhypertexte"/>
                <w:noProof/>
              </w:rPr>
              <w:t>4c – ajuster les formulaire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6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5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7" w:history="1">
            <w:r w:rsidR="00D8060E" w:rsidRPr="001F0856">
              <w:rPr>
                <w:rStyle w:val="Lienhypertexte"/>
                <w:noProof/>
              </w:rPr>
              <w:t>4c – ajuster les templates TWIG ; index.html.twig,  edit.html.twig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7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7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8" w:history="1">
            <w:r w:rsidR="00D8060E" w:rsidRPr="001F0856">
              <w:rPr>
                <w:rStyle w:val="Lienhypertexte"/>
                <w:noProof/>
              </w:rPr>
              <w:t>4d – ajuster le menu &amp; traduction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8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7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9" w:history="1">
            <w:r w:rsidR="00D8060E" w:rsidRPr="001F0856">
              <w:rPr>
                <w:rStyle w:val="Lienhypertexte"/>
                <w:noProof/>
              </w:rPr>
              <w:t>5 -  Modifications/Evolutions des entités &amp; formulaire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9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8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0" w:history="1">
            <w:r w:rsidR="00D8060E" w:rsidRPr="001F0856">
              <w:rPr>
                <w:rStyle w:val="Lienhypertexte"/>
                <w:noProof/>
              </w:rPr>
              <w:t>5a – Ajout d’un Collection (relation 1-N ou N-N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0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8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1" w:history="1">
            <w:r w:rsidR="00D8060E" w:rsidRPr="001F0856">
              <w:rPr>
                <w:rStyle w:val="Lienhypertexte"/>
                <w:noProof/>
              </w:rPr>
              <w:t>5b – Ajout d’un attribut et MAJ du schéma de bdd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1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2" w:history="1">
            <w:r w:rsidR="00D8060E" w:rsidRPr="001F0856">
              <w:rPr>
                <w:rStyle w:val="Lienhypertexte"/>
                <w:noProof/>
              </w:rPr>
              <w:t>5c – Ajout contrainte UNIQUE et MAJ du schéma de bdd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2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3" w:history="1">
            <w:r w:rsidR="00D8060E" w:rsidRPr="001F0856">
              <w:rPr>
                <w:rStyle w:val="Lienhypertexte"/>
                <w:noProof/>
              </w:rPr>
              <w:t>6– Gestion centralisée des assets (js, css) avec Encore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3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0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4" w:history="1">
            <w:r w:rsidR="00D8060E" w:rsidRPr="001F0856">
              <w:rPr>
                <w:rStyle w:val="Lienhypertexte"/>
                <w:noProof/>
              </w:rPr>
              <w:t>6a- Configuration  du WebpackEncoreBundle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4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0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5" w:history="1">
            <w:r w:rsidR="00D8060E" w:rsidRPr="001F0856">
              <w:rPr>
                <w:rStyle w:val="Lienhypertexte"/>
                <w:noProof/>
              </w:rPr>
              <w:t>6b- Ajout de modules Javascript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5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1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6" w:history="1">
            <w:r w:rsidR="00D8060E" w:rsidRPr="001F0856">
              <w:rPr>
                <w:rStyle w:val="Lienhypertexte"/>
                <w:noProof/>
              </w:rPr>
              <w:t>7 – Bundle Symfony – Usage &amp; Déploiement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6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7" w:history="1">
            <w:r w:rsidR="00D8060E" w:rsidRPr="001F0856">
              <w:rPr>
                <w:rStyle w:val="Lienhypertexte"/>
                <w:noProof/>
              </w:rPr>
              <w:t>7a – Info sur le bundle FOSJSRoutingBundle 2.x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7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8" w:history="1">
            <w:r w:rsidR="00D8060E" w:rsidRPr="001F0856">
              <w:rPr>
                <w:rStyle w:val="Lienhypertexte"/>
                <w:noProof/>
              </w:rPr>
              <w:t>7b –   Info sur le  bundle php-enum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8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9" w:history="1">
            <w:r w:rsidR="00D8060E" w:rsidRPr="001F0856">
              <w:rPr>
                <w:rStyle w:val="Lienhypertexte"/>
                <w:noProof/>
              </w:rPr>
              <w:t>8 – Extension du projet InBORe : Services – Usage &amp; Description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9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40" w:history="1">
            <w:r w:rsidR="00D8060E" w:rsidRPr="001F0856">
              <w:rPr>
                <w:rStyle w:val="Lienhypertexte"/>
                <w:noProof/>
              </w:rPr>
              <w:t>8a – Service FileLoader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40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41" w:history="1">
            <w:r w:rsidR="00D8060E" w:rsidRPr="001F0856">
              <w:rPr>
                <w:rStyle w:val="Lienhypertexte"/>
                <w:noProof/>
              </w:rPr>
              <w:t>8b – Service GpxReader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41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5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5166" w:displacedByCustomXml="prev"/>
    <w:bookmarkStart w:id="1" w:name="_Toc415054427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7781510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325049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7781511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7781512"/>
      <w:r>
        <w:t>2a – copie /clone du projet InBORe déposé sur le gitlab du CCin2p3</w:t>
      </w:r>
      <w:bookmarkEnd w:id="4"/>
    </w:p>
    <w:p w:rsidR="00493A96" w:rsidRPr="006712B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hyperlink r:id="rId10" w:history="1">
        <w:r w:rsidR="006712BB" w:rsidRPr="006F5D83">
          <w:rPr>
            <w:rStyle w:val="Lienhypertexte"/>
            <w:rFonts w:ascii="Courier New" w:eastAsia="Times New Roman" w:hAnsi="Courier New" w:cs="Courier New"/>
            <w:sz w:val="20"/>
            <w:szCs w:val="20"/>
            <w:lang w:eastAsia="fr-FR"/>
          </w:rPr>
          <w:t>git@gitlab.in2p3.fr:bbees/projets-bbees/inBORe.git</w:t>
        </w:r>
      </w:hyperlink>
      <w:r w:rsidR="006712BB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="006712BB"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ou </w:t>
      </w:r>
    </w:p>
    <w:p w:rsidR="006712BB" w:rsidRP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r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>git@github.com:philgris/inbore.git</w:t>
      </w:r>
    </w:p>
    <w:p w:rsidR="00493A96" w:rsidRPr="006835F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6835FB">
        <w:rPr>
          <w:rFonts w:ascii="Courier New" w:eastAsia="Times New Roman" w:hAnsi="Courier New" w:cs="Courier New"/>
          <w:sz w:val="20"/>
          <w:szCs w:val="20"/>
          <w:lang w:val="en-US" w:eastAsia="fr-FR"/>
        </w:rPr>
        <w:t>cd path_to_project_inbore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touch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README.md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dd README.md</w:t>
      </w:r>
    </w:p>
    <w:p w:rsidR="00493A96" w:rsidRPr="001E027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1E027B">
        <w:rPr>
          <w:rFonts w:ascii="Courier New" w:eastAsia="Times New Roman" w:hAnsi="Courier New" w:cs="Courier New"/>
          <w:sz w:val="20"/>
          <w:szCs w:val="20"/>
          <w:lang w:val="en-US" w:eastAsia="fr-FR"/>
        </w:rPr>
        <w:t>git commit -m "add README"</w:t>
      </w:r>
    </w:p>
    <w:p w:rsidR="00493A96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push -u origin master</w:t>
      </w:r>
    </w:p>
    <w:p w:rsidR="00FC182B" w:rsidRPr="00FF59DD" w:rsidRDefault="00FC182B" w:rsidP="00FC182B">
      <w:pPr>
        <w:pStyle w:val="Titre2"/>
        <w:ind w:firstLine="426"/>
      </w:pPr>
      <w:bookmarkStart w:id="5" w:name="_Toc117781513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Pr="001E027B">
        <w:br/>
      </w:r>
      <w:hyperlink r:id="rId11" w:history="1">
        <w:r w:rsidRPr="001E027B">
          <w:rPr>
            <w:rStyle w:val="Lienhypertexte"/>
            <w:b/>
          </w:rPr>
          <w:t>https://blog.eldernode.com/install-node-js-on-windows</w:t>
        </w:r>
      </w:hyperlink>
    </w:p>
    <w:p w:rsidR="00FC182B" w:rsidRDefault="00FC182B" w:rsidP="00FC182B">
      <w:pPr>
        <w:pStyle w:val="Paragraphedeliste"/>
        <w:ind w:left="1146"/>
        <w:rPr>
          <w:lang w:val="en-US"/>
        </w:rPr>
      </w:pPr>
      <w:r>
        <w:rPr>
          <w:lang w:val="en-US"/>
        </w:rPr>
        <w:t xml:space="preserve">Pour </w:t>
      </w:r>
      <w:proofErr w:type="gramStart"/>
      <w:r>
        <w:rPr>
          <w:lang w:val="en-US"/>
        </w:rPr>
        <w:t>Windows :</w:t>
      </w:r>
      <w:proofErr w:type="gramEnd"/>
      <w:r>
        <w:rPr>
          <w:lang w:val="en-US"/>
        </w:rPr>
        <w:t xml:space="preserve"> choisir LTS 64 bit .msi</w:t>
      </w:r>
      <w:r w:rsidR="00643071">
        <w:rPr>
          <w:lang w:val="en-US"/>
        </w:rPr>
        <w:br/>
        <w:t>via l’installer windows (.msi) choisir l’option “</w:t>
      </w:r>
      <w:r w:rsidR="00643071" w:rsidRPr="00643071">
        <w:rPr>
          <w:lang w:val="en-US"/>
        </w:rPr>
        <w:t>windows-build-tools</w:t>
      </w:r>
      <w:r w:rsidR="00643071">
        <w:rPr>
          <w:lang w:val="en-US"/>
        </w:rPr>
        <w:t>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2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3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</w:r>
      <w:r>
        <w:rPr>
          <w:color w:val="FF0000"/>
        </w:rPr>
        <w:lastRenderedPageBreak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7781514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>
        <w:br/>
        <w:t xml:space="preserve">=&gt; installe les dépendances js à partir du fichier </w:t>
      </w:r>
      <w:proofErr w:type="gramStart"/>
      <w:r>
        <w:t>yarn.lock</w:t>
      </w:r>
      <w:proofErr w:type="gramEnd"/>
      <w:r>
        <w:t xml:space="preserve">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sont pour le moment incompatibles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4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7781515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7781516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lastRenderedPageBreak/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5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lastRenderedPageBreak/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6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lastRenderedPageBreak/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</w:r>
      <w:r w:rsidR="0092299C">
        <w:lastRenderedPageBreak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>.php : template des formulaire Embed du dossier 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7781517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7781518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7781519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7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325049" w:rsidP="00493A96">
      <w:pPr>
        <w:ind w:firstLine="709"/>
      </w:pPr>
      <w:hyperlink r:id="rId18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325049" w:rsidP="00493A96">
      <w:pPr>
        <w:ind w:firstLine="709"/>
        <w:rPr>
          <w:color w:val="0000FF" w:themeColor="hyperlink"/>
          <w:u w:val="single"/>
        </w:rPr>
      </w:pPr>
      <w:hyperlink r:id="rId19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325049" w:rsidP="00493A96">
      <w:pPr>
        <w:ind w:firstLine="709"/>
      </w:pPr>
      <w:hyperlink r:id="rId20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325049" w:rsidP="00493A96">
      <w:pPr>
        <w:ind w:firstLine="709"/>
      </w:pPr>
      <w:hyperlink r:id="rId21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fichier </w:t>
      </w:r>
      <w:r w:rsidRPr="00B616E9">
        <w:rPr>
          <w:b/>
        </w:rPr>
        <w:t>/config/</w:t>
      </w:r>
      <w:r>
        <w:rPr>
          <w:b/>
        </w:rPr>
        <w:t>doctrine</w:t>
      </w:r>
      <w:r w:rsidRPr="00B616E9">
        <w:rPr>
          <w:b/>
        </w:rPr>
        <w:t>.y</w:t>
      </w:r>
      <w:r>
        <w:rPr>
          <w:b/>
        </w:rPr>
        <w:t>a</w:t>
      </w:r>
      <w:r w:rsidRPr="00B616E9">
        <w:rPr>
          <w:b/>
        </w:rPr>
        <w:t>ml</w:t>
      </w:r>
      <w:r>
        <w:t> :</w:t>
      </w:r>
    </w:p>
    <w:p w:rsidR="00103E21" w:rsidRPr="006744BA" w:rsidRDefault="00493A96" w:rsidP="006744BA">
      <w:pPr>
        <w:ind w:left="708"/>
      </w:pPr>
      <w:r w:rsidRPr="00DB0AE6">
        <w:t xml:space="preserve">RQ – EX. Pour une BDD de type </w:t>
      </w:r>
      <w:r>
        <w:t>postgreSQL</w:t>
      </w:r>
      <w:r w:rsidRPr="00DB0AE6">
        <w:t xml:space="preserve"> en localhost</w:t>
      </w:r>
      <w:r>
        <w:br/>
      </w:r>
      <w:r w:rsidRPr="003B09E0">
        <w:rPr>
          <w:i/>
        </w:rPr>
        <w:t>dbal:</w:t>
      </w:r>
      <w:r w:rsidRPr="003B09E0">
        <w:rPr>
          <w:i/>
        </w:rPr>
        <w:br/>
        <w:t>host: localhost</w:t>
      </w:r>
      <w:r w:rsidRPr="003B09E0">
        <w:rPr>
          <w:i/>
        </w:rPr>
        <w:br/>
        <w:t>port: numero_port_dbal</w:t>
      </w:r>
      <w:r w:rsidRPr="003B09E0">
        <w:rPr>
          <w:i/>
        </w:rPr>
        <w:br/>
        <w:t>db_name: Nom-de-la-base-de-donnees</w:t>
      </w:r>
      <w:r w:rsidRPr="003B09E0">
        <w:rPr>
          <w:i/>
        </w:rPr>
        <w:br/>
        <w:t>user: user</w:t>
      </w:r>
      <w:r w:rsidRPr="003B09E0">
        <w:rPr>
          <w:i/>
        </w:rPr>
        <w:br/>
        <w:t>password: password</w:t>
      </w:r>
      <w:r w:rsidRPr="003B09E0">
        <w:rPr>
          <w:i/>
        </w:rPr>
        <w:br/>
        <w:t>driver:   pdo_pgsql</w:t>
      </w:r>
      <w:r w:rsidRPr="003B09E0">
        <w:rPr>
          <w:i/>
        </w:rPr>
        <w:br/>
        <w:t>charset: UTF8</w:t>
      </w:r>
      <w:r w:rsidRPr="00DB0AE6">
        <w:rPr>
          <w:i/>
        </w:rPr>
        <w:br/>
        <w:t>…</w:t>
      </w:r>
      <w:r>
        <w:rPr>
          <w:i/>
        </w:rPr>
        <w:br/>
      </w:r>
      <w:r>
        <w:rPr>
          <w:i/>
        </w:rPr>
        <w:br/>
      </w:r>
      <w:r w:rsidRPr="00A12A79">
        <w:lastRenderedPageBreak/>
        <w:t xml:space="preserve">RQ – il est </w:t>
      </w:r>
      <w:r w:rsidR="00A12A79" w:rsidRPr="00A12A79">
        <w:t>préférable</w:t>
      </w:r>
      <w:r w:rsidRPr="00A12A79">
        <w:t xml:space="preserve"> d’utiliser les variables d’environnement à la place des parametres</w:t>
      </w:r>
      <w:r w:rsidR="00A12A79" w:rsidRPr="00A12A79">
        <w:t xml:space="preserve"> qui sont définit dans le fichier .env du projet </w:t>
      </w:r>
      <w:r w:rsidRPr="00A12A79">
        <w:t> , exemple :</w:t>
      </w:r>
      <w:r>
        <w:rPr>
          <w:i/>
        </w:rPr>
        <w:br/>
      </w:r>
      <w:r w:rsidRPr="00796A67">
        <w:rPr>
          <w:i/>
        </w:rPr>
        <w:t>url: '%env(resolve:DATABASE_URL)%'</w:t>
      </w:r>
      <w:r>
        <w:rPr>
          <w:i/>
        </w:rPr>
        <w:t xml:space="preserve"> </w:t>
      </w:r>
      <w:r>
        <w:rPr>
          <w:i/>
        </w:rPr>
        <w:br/>
      </w:r>
      <w:r w:rsidRPr="00796A67">
        <w:rPr>
          <w:i/>
        </w:rPr>
        <w:t>DATABASE_URL="</w:t>
      </w:r>
      <w:r w:rsidRPr="009C15DD">
        <w:t xml:space="preserve"> </w:t>
      </w:r>
      <w:r w:rsidRPr="009C15DD">
        <w:rPr>
          <w:i/>
        </w:rPr>
        <w:t>postgresql://db_user:db_p</w:t>
      </w:r>
      <w:r>
        <w:rPr>
          <w:i/>
        </w:rPr>
        <w:t>sw</w:t>
      </w:r>
      <w:r w:rsidRPr="009C15DD">
        <w:rPr>
          <w:i/>
        </w:rPr>
        <w:t>@127.0.0.1:5432/db_name?serverVersion=</w:t>
      </w:r>
      <w:r>
        <w:rPr>
          <w:i/>
        </w:rPr>
        <w:t>X</w:t>
      </w:r>
      <w:r w:rsidRPr="009C15DD">
        <w:rPr>
          <w:i/>
        </w:rPr>
        <w:t xml:space="preserve">&amp;charset=utf8 </w:t>
      </w:r>
      <w:r w:rsidRPr="00796A67">
        <w:rPr>
          <w:i/>
        </w:rPr>
        <w:t>"</w:t>
      </w:r>
      <w:r>
        <w:rPr>
          <w:i/>
        </w:rPr>
        <w:br/>
      </w:r>
      <w:r w:rsidRPr="003D3DC4">
        <w:t>RQ – pour verifier et debugger la config de Doctrine :</w:t>
      </w:r>
      <w:r w:rsidRPr="003D3DC4">
        <w:rPr>
          <w:b/>
        </w:rPr>
        <w:t xml:space="preserve"> php bin/console debug:config doctri</w:t>
      </w:r>
      <w:r w:rsidRPr="00796A67">
        <w:rPr>
          <w:b/>
          <w:i/>
        </w:rPr>
        <w:t>ne</w:t>
      </w:r>
      <w:r w:rsidRPr="00F06147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3" w:name="_Toc117781520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3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4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>modifier l’intitulé de la variable associée à la clés primaire</w:t>
      </w:r>
      <w:r w:rsidR="00C7723D">
        <w:t xml:space="preserve">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</w:t>
      </w:r>
      <w:r w:rsidR="00C7723D">
        <w:t>s</w:t>
      </w:r>
      <w:r w:rsidR="00C7723D">
        <w:t xml:space="preserve"> à </w:t>
      </w:r>
      <w:r w:rsidR="00C7723D">
        <w:t>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3C7FF1" w:rsidRDefault="000053E9" w:rsidP="003C7FF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</w:p>
    <w:p w:rsidR="00103E21" w:rsidRDefault="00103E21" w:rsidP="00103E21">
      <w:pPr>
        <w:pStyle w:val="Paragraphedeliste"/>
        <w:ind w:left="1080"/>
      </w:pPr>
    </w:p>
    <w:p w:rsidR="00103E21" w:rsidRPr="005908F9" w:rsidRDefault="00103E21" w:rsidP="009E5E92">
      <w:pPr>
        <w:pStyle w:val="Paragraphedeliste"/>
        <w:numPr>
          <w:ilvl w:val="0"/>
          <w:numId w:val="8"/>
        </w:numPr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103E21" w:rsidRPr="00403F14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 w:rsidR="00242427"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103E21" w:rsidRDefault="00103E21" w:rsidP="00103E21">
      <w:pPr>
        <w:pStyle w:val="Paragraphedeliste"/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  <w:r>
        <w:rPr>
          <w:i/>
          <w:lang w:val="en-US"/>
        </w:rP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103E21" w:rsidRDefault="00103E21" w:rsidP="00103E21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>(iii) Ajouter les valeur</w:t>
      </w:r>
      <w:r w:rsidR="00B955A5">
        <w:t>s</w:t>
      </w:r>
      <w:r>
        <w:t xml:space="preserve"> par defaut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lastRenderedPageBreak/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="006A2E02"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103E21" w:rsidRPr="00403F14" w:rsidRDefault="00103E21" w:rsidP="00103E21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103E21" w:rsidRDefault="001B2F03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 xml:space="preserve">relancer la commande </w:t>
      </w:r>
      <w:r w:rsidR="00D844A4">
        <w:rPr>
          <w:lang w:val="en-US"/>
        </w:rPr>
        <w:t>et adapter la base de données en consequence. Reitérer la commande m:m et les modifications au niveau de la bdd autant de fois que necessaire</w:t>
      </w:r>
      <w:r>
        <w:rPr>
          <w:lang w:val="en-US"/>
        </w:rPr>
        <w:t>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Pr="006744BA" w:rsidRDefault="00355B2C" w:rsidP="006744BA">
      <w:pPr>
        <w:pStyle w:val="Paragraphedeliste"/>
        <w:rPr>
          <w:lang w:val="en-US"/>
        </w:rPr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 w:rsidR="006744BA">
        <w:rPr>
          <w:rFonts w:eastAsia="Times New Roman" w:cs="Courier New"/>
          <w:b/>
          <w:lang w:eastAsia="fr-FR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5" w:name="_Toc117781521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5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6" w:name="_Toc117781522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6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205BF4" w:rsidP="00FA1921">
      <w:pPr>
        <w:ind w:left="360"/>
      </w:pPr>
      <w:r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>
        <w:t>,</w:t>
      </w:r>
      <w:proofErr w:type="gramEnd"/>
      <w:r>
        <w:t xml:space="preserve"> il faut ajuster les 3 paramètres comme suit :</w:t>
      </w:r>
      <w:r>
        <w:br/>
        <w:t xml:space="preserve">(i) </w:t>
      </w:r>
      <w:r w:rsidRPr="00B911E8">
        <w:rPr>
          <w:b/>
        </w:rPr>
        <w:t xml:space="preserve">app_locales: </w:t>
      </w:r>
      <w:r w:rsidRPr="00B911E8">
        <w:rPr>
          <w:b/>
          <w:i/>
        </w:rPr>
        <w:t>e</w:t>
      </w:r>
      <w:r>
        <w:rPr>
          <w:b/>
          <w:i/>
        </w:rPr>
        <w:t>n</w:t>
      </w:r>
      <w:r>
        <w:rPr>
          <w:b/>
          <w:i/>
        </w:rPr>
        <w:br/>
      </w:r>
      <w:r w:rsidRPr="00205BF4">
        <w:t>(ii)</w:t>
      </w:r>
      <w:r>
        <w:rPr>
          <w:b/>
          <w:i/>
        </w:rPr>
        <w:t xml:space="preserve"> </w:t>
      </w:r>
      <w:r w:rsidRPr="00FA1921">
        <w:rPr>
          <w:b/>
        </w:rPr>
        <w:t xml:space="preserve">default_locale: </w:t>
      </w:r>
      <w:r>
        <w:rPr>
          <w:b/>
          <w:i/>
        </w:rPr>
        <w:t>en</w:t>
      </w:r>
      <w:r>
        <w:rPr>
          <w:b/>
          <w:i/>
        </w:rPr>
        <w:br/>
      </w:r>
      <w:r w:rsidRPr="00205BF4">
        <w:t>(iii)</w:t>
      </w:r>
      <w:r>
        <w:rPr>
          <w:b/>
          <w:i/>
        </w:rPr>
        <w:t xml:space="preserve"> </w:t>
      </w:r>
      <w:r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Pr="00FA1921">
        <w:rPr>
          <w:b/>
        </w:rPr>
        <w:t>%}</w:t>
      </w:r>
    </w:p>
    <w:p w:rsidR="00205BF4" w:rsidRPr="00FA1921" w:rsidRDefault="00205BF4" w:rsidP="00FA1921">
      <w:pPr>
        <w:ind w:left="360"/>
      </w:pPr>
    </w:p>
    <w:p w:rsidR="00FA1921" w:rsidRDefault="00FA1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6020" w:rsidRDefault="00BF60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7" w:name="_Toc117781523"/>
      <w:r>
        <w:br w:type="page"/>
      </w:r>
    </w:p>
    <w:p w:rsidR="00493A96" w:rsidRDefault="00493A96" w:rsidP="00493A96">
      <w:pPr>
        <w:pStyle w:val="Titre1"/>
        <w:ind w:firstLine="360"/>
      </w:pPr>
      <w:r>
        <w:lastRenderedPageBreak/>
        <w:t xml:space="preserve">4 </w:t>
      </w:r>
      <w:proofErr w:type="gramStart"/>
      <w:r>
        <w:t xml:space="preserve">-  </w:t>
      </w:r>
      <w:bookmarkEnd w:id="14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7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18" w:name="_Toc415055173"/>
      <w:bookmarkStart w:id="19" w:name="_Toc117781524"/>
      <w:r>
        <w:t>4</w:t>
      </w:r>
      <w:r w:rsidR="00FC6EB8">
        <w:t>a</w:t>
      </w:r>
      <w:r>
        <w:t xml:space="preserve"> – génération des formulaires CRUD</w:t>
      </w:r>
      <w:bookmarkEnd w:id="18"/>
      <w:bookmarkEnd w:id="19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</w:r>
      <w:r w:rsidR="004721B9">
        <w:t>Cf. /Maker/Resources/skeleton/</w:t>
      </w:r>
      <w:r w:rsidR="004721B9">
        <w:t>form</w:t>
      </w:r>
      <w:r w:rsidR="004721B9">
        <w:t>/</w:t>
      </w:r>
      <w:r w:rsidR="004721B9">
        <w:t>Type</w:t>
      </w:r>
      <w:r w:rsidR="004721B9">
        <w:t>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0" w:name="_Toc117781525"/>
      <w:r>
        <w:lastRenderedPageBreak/>
        <w:t>4b – ajuster le</w:t>
      </w:r>
      <w:r w:rsidR="002733A4">
        <w:t>s</w:t>
      </w:r>
      <w:r>
        <w:t xml:space="preserve"> Repository</w:t>
      </w:r>
      <w:bookmarkEnd w:id="20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1" w:name="_Toc117781526"/>
      <w:r>
        <w:lastRenderedPageBreak/>
        <w:t>4c – ajuster les formulaires</w:t>
      </w:r>
      <w:bookmarkEnd w:id="21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2" w:name="_Toc117781527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2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3A683D" w:rsidRDefault="003A683D" w:rsidP="009F5A32">
      <w:pPr>
        <w:pStyle w:val="Paragraphedeliste"/>
        <w:numPr>
          <w:ilvl w:val="0"/>
          <w:numId w:val="14"/>
        </w:numPr>
      </w:pPr>
      <w:bookmarkStart w:id="23" w:name="_GoBack"/>
      <w:bookmarkEnd w:id="23"/>
      <w:r w:rsidRPr="003A683D">
        <w:rPr>
          <w:u w:val="single"/>
        </w:rPr>
        <w:t>Entity/</w:t>
      </w:r>
      <w:r>
        <w:rPr>
          <w:u w:val="single"/>
        </w:rPr>
        <w:t>edit</w:t>
      </w:r>
      <w:r w:rsidRPr="003A683D">
        <w:rPr>
          <w:u w:val="single"/>
        </w:rPr>
        <w:t>.html.twig</w:t>
      </w:r>
      <w:r>
        <w:rPr>
          <w:u w:val="single"/>
        </w:rPr>
        <w:br/>
      </w:r>
      <w:r>
        <w:rPr>
          <w:u w:val="single"/>
        </w:rPr>
        <w:br/>
      </w:r>
      <w:r w:rsidRPr="00BC3441">
        <w:t>{% block action %}</w:t>
      </w:r>
      <w:r>
        <w:t> :</w:t>
      </w:r>
      <w:r>
        <w:br/>
        <w:t xml:space="preserve">Ajouter les boutons relatifs à de nouvelles actions ou pour modifier les boutons par défault </w:t>
      </w:r>
      <w:r w:rsidR="000C60DF">
        <w:t>(cf. /templates/edit.html.twig)</w:t>
      </w:r>
    </w:p>
    <w:p w:rsidR="004D5D62" w:rsidRDefault="004D5D62" w:rsidP="003A68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4" w:name="_Toc117781528"/>
      <w:r>
        <w:t>4d – ajuster le menu &amp; traductions</w:t>
      </w:r>
      <w:bookmarkEnd w:id="24"/>
    </w:p>
    <w:p w:rsidR="00703A38" w:rsidRDefault="00703A38" w:rsidP="00703A38">
      <w:pPr>
        <w:ind w:firstLine="360"/>
      </w:pPr>
      <w:r>
        <w:t>Modifier et adapter 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</w:p>
    <w:p w:rsidR="00703A38" w:rsidRPr="00703A38" w:rsidRDefault="00703A38" w:rsidP="009E5E92">
      <w:pPr>
        <w:pStyle w:val="Paragraphedeliste"/>
        <w:numPr>
          <w:ilvl w:val="0"/>
          <w:numId w:val="1"/>
        </w:numPr>
      </w:pPr>
      <w:proofErr w:type="gramStart"/>
      <w:r>
        <w:t>/translations/sections.fr.yml  (</w:t>
      </w:r>
      <w:proofErr w:type="gramEnd"/>
      <w:r>
        <w:t>et autres traductions)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5" w:name="_Toc117781529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5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6" w:name="_Toc117781530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6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 : en ajoutant la collection en1n2s</w:t>
      </w:r>
      <w:r w:rsidR="00517CD7">
        <w:t xml:space="preserve"> : 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/**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 * @ORM\</w:t>
      </w:r>
      <w:proofErr w:type="gramStart"/>
      <w:r w:rsidRPr="00DD132B">
        <w:rPr>
          <w:b/>
        </w:rPr>
        <w:t>OneToMany(</w:t>
      </w:r>
      <w:proofErr w:type="gramEnd"/>
      <w:r w:rsidRPr="00DD132B">
        <w:rPr>
          <w:b/>
        </w:rPr>
        <w:t>targetEntity=</w:t>
      </w:r>
      <w:r w:rsidRPr="00DD132B">
        <w:rPr>
          <w:b/>
          <w:i/>
        </w:rPr>
        <w:t>EN1N2</w:t>
      </w:r>
      <w:r w:rsidRPr="00DD132B">
        <w:rPr>
          <w:b/>
        </w:rPr>
        <w:t>::class, mappedBy="</w:t>
      </w:r>
      <w:r w:rsidRPr="00DD132B">
        <w:rPr>
          <w:b/>
          <w:i/>
        </w:rPr>
        <w:t>idEN1</w:t>
      </w:r>
      <w:r w:rsidRPr="00DD132B">
        <w:rPr>
          <w:b/>
        </w:rPr>
        <w:t>", cascade={"persist"}, orphanRemoval=true)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 * @ORM\</w:t>
      </w:r>
      <w:proofErr w:type="gramStart"/>
      <w:r w:rsidRPr="00DD132B">
        <w:rPr>
          <w:b/>
        </w:rPr>
        <w:t>OrderBy(</w:t>
      </w:r>
      <w:proofErr w:type="gramEnd"/>
      <w:r w:rsidRPr="00DD132B">
        <w:rPr>
          <w:b/>
        </w:rPr>
        <w:t>{"id" = "ASC"})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</w:t>
      </w:r>
      <w:proofErr w:type="gramStart"/>
      <w:r w:rsidRPr="00DD132B">
        <w:rPr>
          <w:b/>
        </w:rPr>
        <w:t>private</w:t>
      </w:r>
      <w:proofErr w:type="gramEnd"/>
      <w:r w:rsidRPr="00DD132B">
        <w:rPr>
          <w:b/>
        </w:rPr>
        <w:t xml:space="preserve"> $</w:t>
      </w:r>
      <w:r w:rsidRPr="00DD132B">
        <w:rPr>
          <w:b/>
          <w:i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Default="00517CD7" w:rsidP="00517CD7">
      <w:pPr>
        <w:pStyle w:val="Paragraphedeliste"/>
      </w:pPr>
      <w:r>
        <w:t xml:space="preserve">    /**</w:t>
      </w:r>
    </w:p>
    <w:p w:rsidR="00517CD7" w:rsidRDefault="00517CD7" w:rsidP="00517CD7">
      <w:pPr>
        <w:pStyle w:val="Paragraphedeliste"/>
      </w:pPr>
      <w:r>
        <w:t xml:space="preserve">     * @var\</w:t>
      </w:r>
      <w:r w:rsidRPr="00B67BD7">
        <w:rPr>
          <w:i/>
        </w:rPr>
        <w:t>EN1</w:t>
      </w:r>
    </w:p>
    <w:p w:rsidR="00517CD7" w:rsidRDefault="00517CD7" w:rsidP="00517CD7">
      <w:pPr>
        <w:pStyle w:val="Paragraphedeliste"/>
      </w:pPr>
      <w:r>
        <w:t xml:space="preserve">     *</w:t>
      </w:r>
    </w:p>
    <w:p w:rsidR="00517CD7" w:rsidRDefault="00517CD7" w:rsidP="00517CD7">
      <w:pPr>
        <w:pStyle w:val="Paragraphedeliste"/>
      </w:pPr>
      <w:r>
        <w:t xml:space="preserve">     * @ORM\</w:t>
      </w:r>
      <w:proofErr w:type="gramStart"/>
      <w:r>
        <w:t>ManyToOne(</w:t>
      </w:r>
      <w:proofErr w:type="gramEnd"/>
      <w:r>
        <w:t>targetEntity="</w:t>
      </w:r>
      <w:r w:rsidR="00B67BD7" w:rsidRPr="00B67BD7">
        <w:rPr>
          <w:i/>
        </w:rPr>
        <w:t xml:space="preserve"> EN1</w:t>
      </w:r>
      <w:r>
        <w:t xml:space="preserve">", </w:t>
      </w:r>
      <w:r w:rsidRPr="00B67BD7">
        <w:rPr>
          <w:b/>
        </w:rPr>
        <w:t>inversedBy="</w:t>
      </w:r>
      <w:r w:rsidR="00B67BD7" w:rsidRPr="00B67BD7">
        <w:rPr>
          <w:b/>
          <w:i/>
        </w:rPr>
        <w:t xml:space="preserve"> en1n2s</w:t>
      </w:r>
      <w:r w:rsidR="00B67BD7" w:rsidRPr="00B67BD7">
        <w:rPr>
          <w:b/>
        </w:rPr>
        <w:t xml:space="preserve"> </w:t>
      </w:r>
      <w:r w:rsidRPr="00B67BD7">
        <w:rPr>
          <w:b/>
        </w:rPr>
        <w:t>")</w:t>
      </w:r>
    </w:p>
    <w:p w:rsidR="00517CD7" w:rsidRDefault="00517CD7" w:rsidP="00517CD7">
      <w:pPr>
        <w:pStyle w:val="Paragraphedeliste"/>
      </w:pPr>
      <w:r>
        <w:t xml:space="preserve">     * @ORM\</w:t>
      </w:r>
      <w:proofErr w:type="gramStart"/>
      <w:r>
        <w:t>JoinColumns(</w:t>
      </w:r>
      <w:proofErr w:type="gramEnd"/>
      <w:r>
        <w:t>{</w:t>
      </w:r>
    </w:p>
    <w:p w:rsidR="00517CD7" w:rsidRDefault="00517CD7" w:rsidP="00517CD7">
      <w:pPr>
        <w:pStyle w:val="Paragraphedeliste"/>
      </w:pPr>
      <w:r>
        <w:t xml:space="preserve">     *   @ORM\</w:t>
      </w:r>
      <w:proofErr w:type="gramStart"/>
      <w:r>
        <w:t>JoinColumn(</w:t>
      </w:r>
      <w:proofErr w:type="gramEnd"/>
      <w:r>
        <w:t>name="</w:t>
      </w:r>
      <w:r w:rsidR="00B67BD7" w:rsidRPr="00B67BD7">
        <w:rPr>
          <w:i/>
        </w:rPr>
        <w:t>en1</w:t>
      </w:r>
      <w:r w:rsidR="00B67BD7">
        <w:rPr>
          <w:i/>
        </w:rPr>
        <w:t>_fk</w:t>
      </w:r>
      <w:r>
        <w:t>", referencedColumnName="</w:t>
      </w:r>
      <w:r w:rsidRPr="00B67BD7">
        <w:rPr>
          <w:i/>
        </w:rPr>
        <w:t>id</w:t>
      </w:r>
      <w:r w:rsidR="00B67BD7" w:rsidRPr="00B67BD7">
        <w:rPr>
          <w:i/>
        </w:rPr>
        <w:t>en1</w:t>
      </w:r>
      <w:r>
        <w:t xml:space="preserve">", nullable=false, </w:t>
      </w:r>
      <w:r w:rsidRPr="00B67BD7">
        <w:rPr>
          <w:b/>
        </w:rPr>
        <w:t>onDelete ="CASCADE"</w:t>
      </w:r>
      <w:r>
        <w:t>)</w:t>
      </w:r>
    </w:p>
    <w:p w:rsidR="00517CD7" w:rsidRDefault="00517CD7" w:rsidP="00517CD7">
      <w:pPr>
        <w:pStyle w:val="Paragraphedeliste"/>
      </w:pPr>
      <w:r>
        <w:t xml:space="preserve">     * })</w:t>
      </w:r>
    </w:p>
    <w:p w:rsidR="00517CD7" w:rsidRDefault="00517CD7" w:rsidP="00517CD7">
      <w:pPr>
        <w:pStyle w:val="Paragraphedeliste"/>
      </w:pPr>
      <w: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305B05" w:rsidRDefault="00B67BD7" w:rsidP="00305B05">
      <w:pPr>
        <w:pStyle w:val="Paragraphedeliste"/>
        <w:rPr>
          <w:b/>
        </w:rPr>
      </w:pPr>
      <w:r>
        <w:br/>
      </w:r>
      <w:proofErr w:type="gramStart"/>
      <w:r w:rsidR="00A23658" w:rsidRPr="00305B05">
        <w:rPr>
          <w:b/>
        </w:rPr>
        <w:t>use</w:t>
      </w:r>
      <w:proofErr w:type="gramEnd"/>
      <w:r w:rsidR="00A23658" w:rsidRPr="00305B05">
        <w:rPr>
          <w:b/>
        </w:rPr>
        <w:t xml:space="preserve"> App\Form\EmbedTypes\ EN1NEmbedType  ;</w:t>
      </w:r>
    </w:p>
    <w:p w:rsidR="00305B05" w:rsidRPr="00305B05" w:rsidRDefault="00305B05" w:rsidP="00305B05">
      <w:pPr>
        <w:pStyle w:val="Paragraphedeliste"/>
      </w:pPr>
      <w:r w:rsidRPr="00305B05">
        <w:t>…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-&gt;</w:t>
      </w:r>
      <w:proofErr w:type="gramStart"/>
      <w:r w:rsidRPr="00305B05">
        <w:rPr>
          <w:b/>
        </w:rPr>
        <w:t>add(</w:t>
      </w:r>
      <w:proofErr w:type="gramEnd"/>
      <w:r w:rsidR="002D7BE2" w:rsidRPr="002D7BE2">
        <w:rPr>
          <w:b/>
          <w:i/>
        </w:rPr>
        <w:t>'</w:t>
      </w:r>
      <w:r w:rsidRPr="002D7BE2">
        <w:rPr>
          <w:b/>
          <w:i/>
        </w:rPr>
        <w:t>en1n2s</w:t>
      </w:r>
      <w:r w:rsidR="002D7BE2" w:rsidRPr="002D7BE2">
        <w:rPr>
          <w:b/>
          <w:i/>
        </w:rPr>
        <w:t>'</w:t>
      </w:r>
      <w:r w:rsidRPr="00305B05">
        <w:rPr>
          <w:b/>
        </w:rPr>
        <w:t>, CollectionType::class, array(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entry_type' =&gt; </w:t>
      </w:r>
      <w:r w:rsidRPr="002D7BE2">
        <w:rPr>
          <w:b/>
          <w:i/>
        </w:rPr>
        <w:t>EN1</w:t>
      </w:r>
      <w:proofErr w:type="gramStart"/>
      <w:r w:rsidRPr="002D7BE2">
        <w:rPr>
          <w:b/>
          <w:i/>
        </w:rPr>
        <w:t>NEmbedType</w:t>
      </w:r>
      <w:r w:rsidRPr="00305B05">
        <w:rPr>
          <w:b/>
        </w:rPr>
        <w:t>::</w:t>
      </w:r>
      <w:proofErr w:type="gramEnd"/>
      <w:r w:rsidRPr="00305B05">
        <w:rPr>
          <w:b/>
        </w:rPr>
        <w:t>class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allow_add' =&gt; tru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allow_delete' =&gt; tru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prototype' =&gt; tru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prototype_name' =&gt; '__name__'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by_reference' =&gt; fals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entry_options' =&gt; </w:t>
      </w:r>
      <w:proofErr w:type="gramStart"/>
      <w:r w:rsidRPr="00305B05">
        <w:rPr>
          <w:b/>
        </w:rPr>
        <w:t>array(</w:t>
      </w:r>
      <w:proofErr w:type="gramEnd"/>
      <w:r w:rsidRPr="00305B05">
        <w:rPr>
          <w:b/>
        </w:rPr>
        <w:t>'label' =&gt; false)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required' =&gt; true, </w:t>
      </w:r>
    </w:p>
    <w:p w:rsidR="00305B05" w:rsidRPr="00305B05" w:rsidRDefault="00305B05" w:rsidP="00305B05">
      <w:pPr>
        <w:pStyle w:val="Paragraphedeliste"/>
        <w:rPr>
          <w:b/>
        </w:rPr>
      </w:pPr>
      <w:r w:rsidRPr="00305B05">
        <w:rPr>
          <w:b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7" w:name="_Toc117781531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7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t>Effectuer les modifications du fichier /Entity/NomEntiteAModifier.php</w:t>
      </w:r>
    </w:p>
    <w:p w:rsidR="00493A96" w:rsidRPr="008E60B4" w:rsidRDefault="00493A96" w:rsidP="00493A96">
      <w:pPr>
        <w:pStyle w:val="Paragraphedeliste"/>
        <w:ind w:left="1134"/>
        <w:rPr>
          <w:i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8E60B4">
        <w:rPr>
          <w:i/>
        </w:rPr>
        <w:t xml:space="preserve"> /**</w:t>
      </w:r>
    </w:p>
    <w:p w:rsidR="00493A96" w:rsidRPr="008E60B4" w:rsidRDefault="00493A96" w:rsidP="00493A96">
      <w:pPr>
        <w:pStyle w:val="Paragraphedeliste"/>
        <w:ind w:left="1134"/>
        <w:rPr>
          <w:i/>
          <w:lang w:val="en-US"/>
        </w:rPr>
      </w:pPr>
      <w:r w:rsidRPr="008E60B4">
        <w:rPr>
          <w:i/>
        </w:rPr>
        <w:t xml:space="preserve">     </w:t>
      </w:r>
      <w:r w:rsidRPr="008E60B4">
        <w:rPr>
          <w:i/>
          <w:lang w:val="en-US"/>
        </w:rPr>
        <w:t>* @var string</w:t>
      </w:r>
    </w:p>
    <w:p w:rsidR="00493A96" w:rsidRPr="008E60B4" w:rsidRDefault="00493A96" w:rsidP="00493A96">
      <w:pPr>
        <w:pStyle w:val="Paragraphedeliste"/>
        <w:ind w:left="1134"/>
        <w:rPr>
          <w:i/>
          <w:lang w:val="en-US"/>
        </w:rPr>
      </w:pPr>
      <w:r w:rsidRPr="008E60B4">
        <w:rPr>
          <w:i/>
          <w:lang w:val="en-US"/>
        </w:rPr>
        <w:t xml:space="preserve">     *</w:t>
      </w:r>
    </w:p>
    <w:p w:rsidR="00493A96" w:rsidRPr="008E60B4" w:rsidRDefault="00493A96" w:rsidP="00493A96">
      <w:pPr>
        <w:pStyle w:val="Paragraphedeliste"/>
        <w:ind w:left="1134"/>
        <w:rPr>
          <w:i/>
          <w:lang w:val="en-US"/>
        </w:rPr>
      </w:pPr>
      <w:r w:rsidRPr="008E60B4">
        <w:rPr>
          <w:i/>
          <w:lang w:val="en-US"/>
        </w:rPr>
        <w:t xml:space="preserve">     * @ORM\</w:t>
      </w:r>
      <w:proofErr w:type="gramStart"/>
      <w:r w:rsidRPr="008E60B4">
        <w:rPr>
          <w:i/>
          <w:lang w:val="en-US"/>
        </w:rPr>
        <w:t>Column(</w:t>
      </w:r>
      <w:proofErr w:type="gramEnd"/>
      <w:r w:rsidRPr="008E60B4">
        <w:rPr>
          <w:i/>
          <w:lang w:val="en-US"/>
        </w:rPr>
        <w:t>name="objectif", type="string", length=255, nullable=true)</w:t>
      </w:r>
    </w:p>
    <w:p w:rsidR="00493A96" w:rsidRPr="00EC44E9" w:rsidRDefault="00493A96" w:rsidP="00493A96">
      <w:pPr>
        <w:pStyle w:val="Paragraphedeliste"/>
        <w:ind w:left="1134"/>
        <w:rPr>
          <w:i/>
        </w:rPr>
      </w:pPr>
      <w:r w:rsidRPr="008E60B4">
        <w:rPr>
          <w:i/>
          <w:lang w:val="en-US"/>
        </w:rPr>
        <w:t xml:space="preserve">     </w:t>
      </w:r>
      <w:r w:rsidRPr="00EC44E9">
        <w:rPr>
          <w:i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EC44E9">
        <w:rPr>
          <w:i/>
        </w:rPr>
        <w:t xml:space="preserve">    </w:t>
      </w:r>
      <w:proofErr w:type="gramStart"/>
      <w:r w:rsidRPr="00EC44E9">
        <w:rPr>
          <w:i/>
        </w:rPr>
        <w:t>private</w:t>
      </w:r>
      <w:proofErr w:type="gramEnd"/>
      <w:r w:rsidRPr="00EC44E9">
        <w:rPr>
          <w:i/>
        </w:rPr>
        <w:t xml:space="preserve"> $o</w:t>
      </w:r>
      <w:r w:rsidRPr="008E60B4">
        <w:rPr>
          <w:i/>
        </w:rPr>
        <w:t>bjectif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8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8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29" w:name="_Toc117781532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29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0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0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1" w:name="_Toc117781533"/>
      <w:r>
        <w:lastRenderedPageBreak/>
        <w:t>6</w:t>
      </w:r>
      <w:r w:rsidR="00493A96">
        <w:t>– Gestion centralisée des assets (js, css) avec Encore</w:t>
      </w:r>
      <w:bookmarkEnd w:id="31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2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2" w:name="_Toc117781534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2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3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4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3" w:name="_Toc117781535"/>
      <w:r>
        <w:t>6</w:t>
      </w:r>
      <w:r w:rsidR="00171CA0">
        <w:t>b</w:t>
      </w:r>
      <w:r w:rsidR="00493A96">
        <w:t>- Ajout de modules Javascript</w:t>
      </w:r>
      <w:bookmarkEnd w:id="33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4" w:name="_Toc117781536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4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5" w:name="_Toc117781537"/>
      <w:r>
        <w:t>7</w:t>
      </w:r>
      <w:r w:rsidR="00C4319A">
        <w:t>a – Info sur le bundle FOSJSRoutingBundle 2.x</w:t>
      </w:r>
      <w:bookmarkEnd w:id="35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5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986058" w:rsidRDefault="00C4319A" w:rsidP="009E5E92">
      <w:pPr>
        <w:pStyle w:val="Paragraphedeliste"/>
        <w:numPr>
          <w:ilvl w:val="0"/>
          <w:numId w:val="2"/>
        </w:numPr>
        <w:rPr>
          <w:i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986058">
        <w:rPr>
          <w:i/>
        </w:rPr>
        <w:t>&lt;script src="{{ asset('bundles/fosjsrouting/js/router.min.js'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  <w:r w:rsidRPr="00986058">
        <w:rPr>
          <w:i/>
        </w:rPr>
        <w:t>&lt;</w:t>
      </w:r>
      <w:proofErr w:type="gramStart"/>
      <w:r w:rsidRPr="00986058">
        <w:rPr>
          <w:i/>
        </w:rPr>
        <w:t>script</w:t>
      </w:r>
      <w:proofErr w:type="gramEnd"/>
      <w:r w:rsidRPr="00986058">
        <w:rPr>
          <w:i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6" w:name="_Toc117781538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6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245E05" w:rsidRDefault="00245E05" w:rsidP="00245E05">
      <w:pPr>
        <w:pStyle w:val="Titre1"/>
      </w:pPr>
      <w:bookmarkStart w:id="37" w:name="_Toc117781539"/>
      <w:r>
        <w:t>8 – Extension du projet InBORe : Services – Usage &amp; Description</w:t>
      </w:r>
      <w:bookmarkEnd w:id="37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8" w:name="_Toc117781540"/>
      <w:r>
        <w:t>8a – Service FileLoader</w:t>
      </w:r>
      <w:bookmarkEnd w:id="38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lastRenderedPageBreak/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</w:p>
    <w:p w:rsidR="00BA69CE" w:rsidRDefault="00BA69C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A69CE" w:rsidRPr="00976CDE" w:rsidRDefault="00BA69CE" w:rsidP="00976CDE">
      <w:pPr>
        <w:ind w:left="708"/>
        <w:rPr>
          <w:b/>
          <w:sz w:val="20"/>
          <w:szCs w:val="20"/>
        </w:rPr>
      </w:pPr>
    </w:p>
    <w:p w:rsidR="00A85498" w:rsidRDefault="00DE5A21" w:rsidP="00A85498">
      <w:pPr>
        <w:ind w:left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BD58F5">
        <w:br/>
        <w:t>La configuration de se service s’effectue via le fichier /config/admin.yaml :</w:t>
      </w:r>
    </w:p>
    <w:p w:rsidR="00245E05" w:rsidRDefault="00A85498" w:rsidP="00A02AD3">
      <w:pPr>
        <w:ind w:left="709"/>
      </w:pPr>
      <w:r>
        <w:br/>
      </w:r>
      <w:r w:rsidR="00DE5A21">
        <w:br/>
        <w:t xml:space="preserve">            </w:t>
      </w:r>
      <w:proofErr w:type="gramStart"/>
      <w:r w:rsidR="00DE5A21" w:rsidRPr="00A85498">
        <w:rPr>
          <w:b/>
        </w:rPr>
        <w:t>upload</w:t>
      </w:r>
      <w:r w:rsidR="00DE5A21">
        <w:t>:</w:t>
      </w:r>
      <w:proofErr w:type="gramEnd"/>
      <w:r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>
        <w:br/>
      </w:r>
      <w:r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39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</w:p>
    <w:bookmarkEnd w:id="39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lastRenderedPageBreak/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0" w:name="_Toc117781541"/>
      <w:r>
        <w:t>8b – Service GpxReader</w:t>
      </w:r>
      <w:bookmarkEnd w:id="40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9C" w:rsidRDefault="0039789C" w:rsidP="00B6219E">
      <w:pPr>
        <w:spacing w:after="0" w:line="240" w:lineRule="auto"/>
      </w:pPr>
      <w:r>
        <w:separator/>
      </w:r>
    </w:p>
  </w:endnote>
  <w:endnote w:type="continuationSeparator" w:id="0">
    <w:p w:rsidR="0039789C" w:rsidRDefault="0039789C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9C" w:rsidRDefault="0039789C" w:rsidP="00B6219E">
      <w:pPr>
        <w:spacing w:after="0" w:line="240" w:lineRule="auto"/>
      </w:pPr>
      <w:r>
        <w:separator/>
      </w:r>
    </w:p>
  </w:footnote>
  <w:footnote w:type="continuationSeparator" w:id="0">
    <w:p w:rsidR="0039789C" w:rsidRDefault="0039789C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3792"/>
    <w:rsid w:val="00027542"/>
    <w:rsid w:val="00031A26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6A24"/>
    <w:rsid w:val="0036703E"/>
    <w:rsid w:val="003709CD"/>
    <w:rsid w:val="003732EC"/>
    <w:rsid w:val="003738F0"/>
    <w:rsid w:val="00374E3C"/>
    <w:rsid w:val="003757E2"/>
    <w:rsid w:val="00376A50"/>
    <w:rsid w:val="0038072F"/>
    <w:rsid w:val="00381D0C"/>
    <w:rsid w:val="00382EE9"/>
    <w:rsid w:val="00384209"/>
    <w:rsid w:val="00386D34"/>
    <w:rsid w:val="00386ED7"/>
    <w:rsid w:val="00390FCF"/>
    <w:rsid w:val="003916C7"/>
    <w:rsid w:val="00395DD9"/>
    <w:rsid w:val="003961C1"/>
    <w:rsid w:val="00396939"/>
    <w:rsid w:val="00396DF1"/>
    <w:rsid w:val="0039789C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E59"/>
    <w:rsid w:val="0044627F"/>
    <w:rsid w:val="00447352"/>
    <w:rsid w:val="00450AD6"/>
    <w:rsid w:val="00453947"/>
    <w:rsid w:val="0045473F"/>
    <w:rsid w:val="00456E9B"/>
    <w:rsid w:val="00461FF6"/>
    <w:rsid w:val="00465099"/>
    <w:rsid w:val="004657C7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E04EC"/>
    <w:rsid w:val="004E1F9E"/>
    <w:rsid w:val="004E357C"/>
    <w:rsid w:val="004E5966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E4F"/>
    <w:rsid w:val="00697DF2"/>
    <w:rsid w:val="00697E0D"/>
    <w:rsid w:val="006A0CCC"/>
    <w:rsid w:val="006A2B47"/>
    <w:rsid w:val="006A2E02"/>
    <w:rsid w:val="006A3996"/>
    <w:rsid w:val="006A44BD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D3AB8"/>
    <w:rsid w:val="009D778C"/>
    <w:rsid w:val="009E00F4"/>
    <w:rsid w:val="009E31F4"/>
    <w:rsid w:val="009E4469"/>
    <w:rsid w:val="009E4A51"/>
    <w:rsid w:val="009E4D43"/>
    <w:rsid w:val="009E5E92"/>
    <w:rsid w:val="009F1488"/>
    <w:rsid w:val="009F1674"/>
    <w:rsid w:val="009F20E5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ADC"/>
    <w:rsid w:val="00DF17EC"/>
    <w:rsid w:val="00DF1A2D"/>
    <w:rsid w:val="00DF276D"/>
    <w:rsid w:val="00DF3631"/>
    <w:rsid w:val="00DF36E7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2147"/>
    <w:rsid w:val="00E942FA"/>
    <w:rsid w:val="00E9504B"/>
    <w:rsid w:val="00EA0B09"/>
    <w:rsid w:val="00EA26E2"/>
    <w:rsid w:val="00EA4A1A"/>
    <w:rsid w:val="00EA6952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613C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yarnpkg.com/getting-started/install" TargetMode="External"/><Relationship Id="rId18" Type="http://schemas.openxmlformats.org/officeDocument/2006/relationships/hyperlink" Target="https://symfony.com/doc/4.4/reference/configuration/doctrin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tagged/doctrine-db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elixrieseberg/windows-build-tools" TargetMode="External"/><Relationship Id="rId17" Type="http://schemas.openxmlformats.org/officeDocument/2006/relationships/hyperlink" Target="https://symfony.com/doc/4.4/doctrine.html" TargetMode="External"/><Relationship Id="rId25" Type="http://schemas.openxmlformats.org/officeDocument/2006/relationships/hyperlink" Target="https://symfony.com/doc/2.x/bundles/FOSJsRoutingBundle/install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ymfony/symfony/issues/44355" TargetMode="External"/><Relationship Id="rId20" Type="http://schemas.openxmlformats.org/officeDocument/2006/relationships/hyperlink" Target="https://groups.google.com/g/doctrine-u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eldernode.com/install-node-js-on-windows" TargetMode="External"/><Relationship Id="rId24" Type="http://schemas.openxmlformats.org/officeDocument/2006/relationships/hyperlink" Target="https://symfony.com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iendsOfSymfony/FOSJsRoutingBundle/blob/fb188bfe352ccd7ecff06c08eca05fed47f30de4/Resources/doc/usage.rst" TargetMode="External"/><Relationship Id="rId23" Type="http://schemas.openxmlformats.org/officeDocument/2006/relationships/hyperlink" Target="https://symfonycasts.com/screencast/webpack-encore/first-webpack" TargetMode="Externa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www.doctrine-project.org/projects/doctrine-dbal/en/current/reference/configu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classic.yarnpkg.com/en/docs/cli/install/" TargetMode="External"/><Relationship Id="rId22" Type="http://schemas.openxmlformats.org/officeDocument/2006/relationships/hyperlink" Target="https://symfony.com/doc/4.4/frontend/encore/installa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859B-7F27-4FDB-948C-58E4D9D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25</Pages>
  <Words>8223</Words>
  <Characters>45228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45</cp:revision>
  <cp:lastPrinted>2015-08-25T13:35:00Z</cp:lastPrinted>
  <dcterms:created xsi:type="dcterms:W3CDTF">2022-10-03T07:54:00Z</dcterms:created>
  <dcterms:modified xsi:type="dcterms:W3CDTF">2022-11-08T13:00:00Z</dcterms:modified>
</cp:coreProperties>
</file>